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8231F8">
        <w:rPr>
          <w:b/>
          <w:szCs w:val="24"/>
        </w:rPr>
        <w:t xml:space="preserve"> 1/9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8231F8">
        <w:rPr>
          <w:b/>
          <w:szCs w:val="24"/>
        </w:rPr>
        <w:t>n 30/9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8231F8" w:rsidRPr="009866B8" w:rsidTr="007A767B">
        <w:trPr>
          <w:trHeight w:val="500"/>
        </w:trPr>
        <w:tc>
          <w:tcPr>
            <w:tcW w:w="675" w:type="dxa"/>
          </w:tcPr>
          <w:p w:rsidR="008231F8" w:rsidRPr="00A468FE" w:rsidRDefault="008231F8" w:rsidP="008231F8">
            <w:pPr>
              <w:tabs>
                <w:tab w:val="left" w:pos="56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231F8" w:rsidRPr="009866B8" w:rsidRDefault="008231F8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31F8" w:rsidRPr="007F439E" w:rsidRDefault="008231F8" w:rsidP="00144526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31F8" w:rsidRPr="007F439E" w:rsidRDefault="008231F8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231F8" w:rsidRPr="004329ED" w:rsidRDefault="008231F8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31F8" w:rsidRPr="004329ED" w:rsidRDefault="008231F8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231F8" w:rsidRPr="004329ED" w:rsidRDefault="008231F8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231F8" w:rsidRPr="004329ED" w:rsidRDefault="008231F8" w:rsidP="00144526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</w:tr>
      <w:tr w:rsidR="008231F8" w:rsidRPr="009866B8" w:rsidTr="007A767B">
        <w:trPr>
          <w:trHeight w:val="500"/>
        </w:trPr>
        <w:tc>
          <w:tcPr>
            <w:tcW w:w="675" w:type="dxa"/>
          </w:tcPr>
          <w:p w:rsidR="008231F8" w:rsidRPr="00A468FE" w:rsidRDefault="008231F8" w:rsidP="00144526">
            <w:pPr>
              <w:tabs>
                <w:tab w:val="left" w:pos="5610"/>
              </w:tabs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8231F8" w:rsidRPr="009866B8" w:rsidRDefault="008231F8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31F8" w:rsidRPr="004329ED" w:rsidRDefault="008231F8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31F8" w:rsidRPr="004329ED" w:rsidRDefault="008231F8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231F8" w:rsidRPr="004329ED" w:rsidRDefault="008231F8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31F8" w:rsidRPr="004329ED" w:rsidRDefault="008231F8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8231F8" w:rsidRPr="004329ED" w:rsidRDefault="008231F8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8231F8" w:rsidRPr="004329ED" w:rsidRDefault="008231F8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231F8" w:rsidRPr="004329ED" w:rsidRDefault="008231F8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947735" w:rsidRPr="009866B8" w:rsidTr="007A767B">
        <w:trPr>
          <w:trHeight w:val="558"/>
        </w:trPr>
        <w:tc>
          <w:tcPr>
            <w:tcW w:w="675" w:type="dxa"/>
          </w:tcPr>
          <w:p w:rsidR="00947735" w:rsidRPr="009866B8" w:rsidRDefault="00947735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947735" w:rsidRPr="009866B8" w:rsidRDefault="0094773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</w:tr>
      <w:tr w:rsidR="00947735" w:rsidRPr="009866B8" w:rsidTr="00FE67CB">
        <w:trPr>
          <w:trHeight w:val="560"/>
        </w:trPr>
        <w:tc>
          <w:tcPr>
            <w:tcW w:w="675" w:type="dxa"/>
          </w:tcPr>
          <w:p w:rsidR="00947735" w:rsidRPr="009866B8" w:rsidRDefault="00947735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947735" w:rsidRPr="009866B8" w:rsidRDefault="00947735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7735" w:rsidRPr="00DF7F67" w:rsidRDefault="00947735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7735" w:rsidRPr="004329ED" w:rsidRDefault="00947735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3E2736" w:rsidRPr="009866B8" w:rsidTr="007A767B">
        <w:trPr>
          <w:trHeight w:val="354"/>
        </w:trPr>
        <w:tc>
          <w:tcPr>
            <w:tcW w:w="675" w:type="dxa"/>
          </w:tcPr>
          <w:p w:rsidR="003E2736" w:rsidRPr="009866B8" w:rsidRDefault="003E2736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3E2736" w:rsidRPr="009866B8" w:rsidRDefault="003E2736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DF7F67" w:rsidRDefault="003E2736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DF7F67" w:rsidRDefault="003E2736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DF7F67" w:rsidRDefault="003E2736" w:rsidP="00144526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3E2736" w:rsidRPr="009866B8" w:rsidTr="007A767B">
        <w:trPr>
          <w:trHeight w:val="558"/>
        </w:trPr>
        <w:tc>
          <w:tcPr>
            <w:tcW w:w="675" w:type="dxa"/>
          </w:tcPr>
          <w:p w:rsidR="003E2736" w:rsidRPr="009866B8" w:rsidRDefault="003E2736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3E2736" w:rsidRPr="009866B8" w:rsidRDefault="003E2736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</w:tr>
      <w:tr w:rsidR="003E2736" w:rsidRPr="009866B8" w:rsidTr="007A767B">
        <w:trPr>
          <w:trHeight w:val="574"/>
        </w:trPr>
        <w:tc>
          <w:tcPr>
            <w:tcW w:w="675" w:type="dxa"/>
          </w:tcPr>
          <w:p w:rsidR="003E2736" w:rsidRPr="009866B8" w:rsidRDefault="003E2736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3E2736" w:rsidRPr="003062AD" w:rsidRDefault="003E2736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DF7F67" w:rsidRDefault="003E2736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DF7F67" w:rsidRDefault="003E2736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3E2736" w:rsidRPr="004329ED" w:rsidTr="007A767B">
        <w:trPr>
          <w:trHeight w:val="574"/>
        </w:trPr>
        <w:tc>
          <w:tcPr>
            <w:tcW w:w="675" w:type="dxa"/>
          </w:tcPr>
          <w:p w:rsidR="003E2736" w:rsidRPr="00A468FE" w:rsidRDefault="003E2736" w:rsidP="00144526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3E2736" w:rsidRPr="003062AD" w:rsidRDefault="003E2736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7A2232" w:rsidRDefault="003E2736" w:rsidP="00144526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EF05FB" w:rsidRDefault="003E2736" w:rsidP="00144526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3E2736" w:rsidRPr="004329ED" w:rsidTr="007A767B">
        <w:trPr>
          <w:trHeight w:val="574"/>
        </w:trPr>
        <w:tc>
          <w:tcPr>
            <w:tcW w:w="675" w:type="dxa"/>
          </w:tcPr>
          <w:p w:rsidR="003E2736" w:rsidRPr="00A468FE" w:rsidRDefault="003E2736" w:rsidP="00144526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3E2736" w:rsidRPr="004329ED" w:rsidRDefault="003E2736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3E2736" w:rsidRPr="009866B8" w:rsidTr="007A767B">
        <w:trPr>
          <w:trHeight w:val="574"/>
        </w:trPr>
        <w:tc>
          <w:tcPr>
            <w:tcW w:w="675" w:type="dxa"/>
          </w:tcPr>
          <w:p w:rsidR="003E2736" w:rsidRPr="009866B8" w:rsidRDefault="003E2736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3E2736" w:rsidRPr="009866B8" w:rsidRDefault="003E2736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right" w:pos="2477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  <w:r>
              <w:rPr>
                <w:color w:val="0070C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2736" w:rsidRPr="004329ED" w:rsidRDefault="003E2736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7F439E" w:rsidRDefault="009679F2" w:rsidP="00144526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7F439E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9679F2" w:rsidRPr="009866B8" w:rsidTr="007A767B">
        <w:trPr>
          <w:trHeight w:val="558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</w:tr>
      <w:tr w:rsidR="009679F2" w:rsidRPr="009866B8" w:rsidTr="007A767B">
        <w:trPr>
          <w:trHeight w:val="432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A468FE" w:rsidRDefault="009679F2" w:rsidP="00144526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A468FE" w:rsidRDefault="009679F2" w:rsidP="00144526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7A2232" w:rsidRDefault="009679F2" w:rsidP="00144526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EF05FB" w:rsidRDefault="009679F2" w:rsidP="00144526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right" w:pos="2477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  <w:r>
              <w:rPr>
                <w:color w:val="0070C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7F439E" w:rsidRDefault="009679F2" w:rsidP="00144526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7F439E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ạm Minh Ngọc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Duy Tiế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-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bookmarkStart w:id="0" w:name="_GoBack"/>
        <w:bookmarkEnd w:id="0"/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DF7F67" w:rsidRDefault="009679F2" w:rsidP="00144526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7A2232" w:rsidRDefault="009679F2" w:rsidP="00144526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EF05FB" w:rsidRDefault="009679F2" w:rsidP="00144526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9679F2" w:rsidRPr="009866B8" w:rsidTr="007A767B">
        <w:trPr>
          <w:trHeight w:val="574"/>
        </w:trPr>
        <w:tc>
          <w:tcPr>
            <w:tcW w:w="675" w:type="dxa"/>
          </w:tcPr>
          <w:p w:rsidR="009679F2" w:rsidRPr="009866B8" w:rsidRDefault="009679F2" w:rsidP="00144526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9679F2" w:rsidRPr="009866B8" w:rsidRDefault="009679F2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right" w:pos="2477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  <w:r>
              <w:rPr>
                <w:color w:val="0070C0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F2" w:rsidRPr="004329ED" w:rsidRDefault="009679F2" w:rsidP="00144526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7E" w:rsidRDefault="004B447E" w:rsidP="007F442D">
      <w:pPr>
        <w:spacing w:after="0" w:line="240" w:lineRule="auto"/>
      </w:pPr>
      <w:r>
        <w:separator/>
      </w:r>
    </w:p>
  </w:endnote>
  <w:end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7E" w:rsidRDefault="004B447E" w:rsidP="007F442D">
      <w:pPr>
        <w:spacing w:after="0" w:line="240" w:lineRule="auto"/>
      </w:pPr>
      <w:r>
        <w:separator/>
      </w:r>
    </w:p>
  </w:footnote>
  <w:footnote w:type="continuationSeparator" w:id="0">
    <w:p w:rsidR="004B447E" w:rsidRDefault="004B447E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AC"/>
    <w:rsid w:val="00002155"/>
    <w:rsid w:val="00003269"/>
    <w:rsid w:val="00007B9A"/>
    <w:rsid w:val="00047A12"/>
    <w:rsid w:val="0005005C"/>
    <w:rsid w:val="000616AB"/>
    <w:rsid w:val="000721C3"/>
    <w:rsid w:val="00072B3E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2736"/>
    <w:rsid w:val="003E5E59"/>
    <w:rsid w:val="003E5F06"/>
    <w:rsid w:val="003F1261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B19D9"/>
    <w:rsid w:val="004B3FA4"/>
    <w:rsid w:val="004B447E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A7E1D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601894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39E"/>
    <w:rsid w:val="007F442D"/>
    <w:rsid w:val="00821BA6"/>
    <w:rsid w:val="008231F8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00C7"/>
    <w:rsid w:val="00897CAE"/>
    <w:rsid w:val="008A09CF"/>
    <w:rsid w:val="008C7222"/>
    <w:rsid w:val="008F0ABF"/>
    <w:rsid w:val="008F51B7"/>
    <w:rsid w:val="008F51CB"/>
    <w:rsid w:val="008F772C"/>
    <w:rsid w:val="00906D63"/>
    <w:rsid w:val="009119C8"/>
    <w:rsid w:val="009306CC"/>
    <w:rsid w:val="009412C3"/>
    <w:rsid w:val="00947735"/>
    <w:rsid w:val="009477A0"/>
    <w:rsid w:val="00954A10"/>
    <w:rsid w:val="0095595F"/>
    <w:rsid w:val="00956D44"/>
    <w:rsid w:val="00964B82"/>
    <w:rsid w:val="0096511E"/>
    <w:rsid w:val="009679F2"/>
    <w:rsid w:val="00975375"/>
    <w:rsid w:val="009866B8"/>
    <w:rsid w:val="00997597"/>
    <w:rsid w:val="009A18E5"/>
    <w:rsid w:val="009D4DC9"/>
    <w:rsid w:val="009D76E8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3EFA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6E08"/>
    <w:rsid w:val="00B97E09"/>
    <w:rsid w:val="00BA3615"/>
    <w:rsid w:val="00BA3A82"/>
    <w:rsid w:val="00BB62C9"/>
    <w:rsid w:val="00BC36C2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13B"/>
    <w:rsid w:val="00D75D57"/>
    <w:rsid w:val="00D80295"/>
    <w:rsid w:val="00D97534"/>
    <w:rsid w:val="00D97A1F"/>
    <w:rsid w:val="00DA3011"/>
    <w:rsid w:val="00DB5718"/>
    <w:rsid w:val="00DD262B"/>
    <w:rsid w:val="00DE03A2"/>
    <w:rsid w:val="00DE546D"/>
    <w:rsid w:val="00DF7F67"/>
    <w:rsid w:val="00E05F53"/>
    <w:rsid w:val="00E07173"/>
    <w:rsid w:val="00E11D5A"/>
    <w:rsid w:val="00E2742A"/>
    <w:rsid w:val="00E3156E"/>
    <w:rsid w:val="00E50A49"/>
    <w:rsid w:val="00E62ADE"/>
    <w:rsid w:val="00E66ABD"/>
    <w:rsid w:val="00E7439A"/>
    <w:rsid w:val="00E805BA"/>
    <w:rsid w:val="00E84AAD"/>
    <w:rsid w:val="00E91ABA"/>
    <w:rsid w:val="00E97C63"/>
    <w:rsid w:val="00EA7673"/>
    <w:rsid w:val="00EB1C43"/>
    <w:rsid w:val="00EB5C06"/>
    <w:rsid w:val="00EC228D"/>
    <w:rsid w:val="00EC28E6"/>
    <w:rsid w:val="00ED4035"/>
    <w:rsid w:val="00EF05FB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85CC5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A6CB-F02F-4865-BD6D-482B8F3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13</cp:revision>
  <cp:lastPrinted>2018-03-27T06:45:00Z</cp:lastPrinted>
  <dcterms:created xsi:type="dcterms:W3CDTF">2017-05-30T08:53:00Z</dcterms:created>
  <dcterms:modified xsi:type="dcterms:W3CDTF">2018-09-02T10:11:00Z</dcterms:modified>
</cp:coreProperties>
</file>